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6088" w14:textId="1915DC24" w:rsidR="0092491B" w:rsidRDefault="00207DF0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sz w:val="48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sz w:val="48"/>
          <w:u w:val="none"/>
        </w:rPr>
        <w:t>Titel</w:t>
      </w:r>
    </w:p>
    <w:p w14:paraId="44298380" w14:textId="5BFDC39A" w:rsidR="001D35E9" w:rsidRDefault="001D35E9" w:rsidP="00C06BC3"/>
    <w:p w14:paraId="3145C3F6" w14:textId="32935EBB" w:rsidR="007220B4" w:rsidRDefault="007220B4" w:rsidP="00C06BC3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nzahl nodes</m:t>
                  </m:r>
                </m:e>
              </m:rad>
            </m:den>
          </m:f>
        </m:oMath>
      </m:oMathPara>
    </w:p>
    <w:p w14:paraId="346BCB3A" w14:textId="2077A53E" w:rsidR="00FC3D29" w:rsidRDefault="00FC3D29" w:rsidP="00FC3D29">
      <w:pPr>
        <w:tabs>
          <w:tab w:val="left" w:pos="3125"/>
        </w:tabs>
      </w:pPr>
      <w:r>
        <w:tab/>
      </w:r>
    </w:p>
    <w:p w14:paraId="55009856" w14:textId="1D365D0C" w:rsidR="00FC3D29" w:rsidRDefault="007220B4" w:rsidP="00C06BC3">
      <w:r w:rsidRPr="007220B4">
        <w:drawing>
          <wp:inline distT="0" distB="0" distL="0" distR="0" wp14:anchorId="499C5D97" wp14:editId="7F60F1C9">
            <wp:extent cx="5889009" cy="5066547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708" cy="509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F10F" w14:textId="45289C30" w:rsidR="00FC3D29" w:rsidRDefault="00643DE4" w:rsidP="00643DE4">
      <w:pPr>
        <w:tabs>
          <w:tab w:val="left" w:pos="4021"/>
        </w:tabs>
      </w:pPr>
      <w:r>
        <w:tab/>
      </w:r>
    </w:p>
    <w:p w14:paraId="41FCB421" w14:textId="12A6A3DD" w:rsidR="007220B4" w:rsidRDefault="007220B4" w:rsidP="00643DE4">
      <w:pPr>
        <w:tabs>
          <w:tab w:val="left" w:pos="4021"/>
        </w:tabs>
      </w:pPr>
    </w:p>
    <w:p w14:paraId="1DE90C6F" w14:textId="77777777" w:rsidR="007220B4" w:rsidRDefault="007220B4" w:rsidP="00643DE4">
      <w:pPr>
        <w:tabs>
          <w:tab w:val="left" w:pos="4021"/>
        </w:tabs>
      </w:pPr>
    </w:p>
    <w:p w14:paraId="4383B44F" w14:textId="77777777" w:rsidR="007220B4" w:rsidRDefault="007220B4" w:rsidP="00643DE4">
      <w:pPr>
        <w:tabs>
          <w:tab w:val="left" w:pos="4021"/>
        </w:tabs>
      </w:pPr>
    </w:p>
    <w:p w14:paraId="41FB7F36" w14:textId="2A636E1A" w:rsidR="007220B4" w:rsidRDefault="007220B4" w:rsidP="00643DE4">
      <w:pPr>
        <w:tabs>
          <w:tab w:val="left" w:pos="4021"/>
        </w:tabs>
      </w:pPr>
      <w:r w:rsidRPr="007220B4">
        <w:lastRenderedPageBreak/>
        <w:drawing>
          <wp:inline distT="0" distB="0" distL="0" distR="0" wp14:anchorId="15F9EDC9" wp14:editId="24483816">
            <wp:extent cx="5760720" cy="50266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4B5A" w14:textId="50F0337B" w:rsidR="007220B4" w:rsidRDefault="007220B4" w:rsidP="00643DE4">
      <w:pPr>
        <w:tabs>
          <w:tab w:val="left" w:pos="4021"/>
        </w:tabs>
      </w:pPr>
      <w:r>
        <w:t>K=5</w:t>
      </w:r>
    </w:p>
    <w:p w14:paraId="513BA99F" w14:textId="78E71957" w:rsidR="007220B4" w:rsidRDefault="007220B4" w:rsidP="00643DE4">
      <w:pPr>
        <w:tabs>
          <w:tab w:val="left" w:pos="4021"/>
        </w:tabs>
      </w:pPr>
    </w:p>
    <w:p w14:paraId="54C423FA" w14:textId="03A513F4" w:rsidR="007220B4" w:rsidRDefault="007220B4" w:rsidP="00643DE4">
      <w:pPr>
        <w:tabs>
          <w:tab w:val="left" w:pos="4021"/>
        </w:tabs>
      </w:pPr>
    </w:p>
    <w:p w14:paraId="6EFB1ADB" w14:textId="32422BA3" w:rsidR="007220B4" w:rsidRDefault="007220B4" w:rsidP="00643DE4">
      <w:pPr>
        <w:tabs>
          <w:tab w:val="left" w:pos="4021"/>
        </w:tabs>
      </w:pPr>
    </w:p>
    <w:p w14:paraId="2F90CB3B" w14:textId="60D1670E" w:rsidR="007220B4" w:rsidRDefault="007220B4" w:rsidP="00643DE4">
      <w:pPr>
        <w:tabs>
          <w:tab w:val="left" w:pos="4021"/>
        </w:tabs>
      </w:pPr>
    </w:p>
    <w:p w14:paraId="5C6B6F02" w14:textId="208E8149" w:rsidR="007220B4" w:rsidRDefault="007220B4" w:rsidP="00643DE4">
      <w:pPr>
        <w:tabs>
          <w:tab w:val="left" w:pos="4021"/>
        </w:tabs>
      </w:pPr>
    </w:p>
    <w:p w14:paraId="16029408" w14:textId="7BF5A775" w:rsidR="007220B4" w:rsidRDefault="007220B4" w:rsidP="00643DE4">
      <w:pPr>
        <w:tabs>
          <w:tab w:val="left" w:pos="4021"/>
        </w:tabs>
      </w:pPr>
    </w:p>
    <w:p w14:paraId="1A262852" w14:textId="44E58C29" w:rsidR="007220B4" w:rsidRDefault="007220B4" w:rsidP="00643DE4">
      <w:pPr>
        <w:tabs>
          <w:tab w:val="left" w:pos="4021"/>
        </w:tabs>
      </w:pPr>
    </w:p>
    <w:p w14:paraId="353EC77A" w14:textId="44777135" w:rsidR="007220B4" w:rsidRDefault="007220B4" w:rsidP="00643DE4">
      <w:pPr>
        <w:tabs>
          <w:tab w:val="left" w:pos="4021"/>
        </w:tabs>
      </w:pPr>
    </w:p>
    <w:p w14:paraId="353EC895" w14:textId="44A1DD29" w:rsidR="007220B4" w:rsidRDefault="007220B4" w:rsidP="00643DE4">
      <w:pPr>
        <w:tabs>
          <w:tab w:val="left" w:pos="4021"/>
        </w:tabs>
      </w:pPr>
    </w:p>
    <w:p w14:paraId="10AE505B" w14:textId="0A4D5A1A" w:rsidR="007220B4" w:rsidRDefault="007220B4" w:rsidP="00643DE4">
      <w:pPr>
        <w:tabs>
          <w:tab w:val="left" w:pos="4021"/>
        </w:tabs>
      </w:pPr>
    </w:p>
    <w:p w14:paraId="54863CE9" w14:textId="3CDB8997" w:rsidR="007220B4" w:rsidRDefault="007220B4" w:rsidP="00643DE4">
      <w:pPr>
        <w:tabs>
          <w:tab w:val="left" w:pos="4021"/>
        </w:tabs>
      </w:pPr>
    </w:p>
    <w:p w14:paraId="4D3A429E" w14:textId="4F1A7C4B" w:rsidR="007220B4" w:rsidRDefault="007220B4" w:rsidP="00643DE4">
      <w:pPr>
        <w:tabs>
          <w:tab w:val="left" w:pos="4021"/>
        </w:tabs>
      </w:pPr>
    </w:p>
    <w:p w14:paraId="461F1B5E" w14:textId="3269C1FC" w:rsidR="007220B4" w:rsidRDefault="007220B4" w:rsidP="00643DE4">
      <w:pPr>
        <w:tabs>
          <w:tab w:val="left" w:pos="4021"/>
        </w:tabs>
      </w:pPr>
    </w:p>
    <w:p w14:paraId="1E43BC69" w14:textId="64CED071" w:rsidR="007220B4" w:rsidRDefault="007220B4" w:rsidP="00643DE4">
      <w:pPr>
        <w:tabs>
          <w:tab w:val="left" w:pos="4021"/>
        </w:tabs>
      </w:pPr>
      <w:r>
        <w:t>K=2</w:t>
      </w:r>
    </w:p>
    <w:p w14:paraId="39E726A7" w14:textId="1D23C1D1" w:rsidR="007220B4" w:rsidRDefault="007220B4" w:rsidP="00643DE4">
      <w:pPr>
        <w:tabs>
          <w:tab w:val="left" w:pos="4021"/>
        </w:tabs>
      </w:pPr>
      <w:r w:rsidRPr="007220B4">
        <w:drawing>
          <wp:inline distT="0" distB="0" distL="0" distR="0" wp14:anchorId="7FCF3009" wp14:editId="2B0D43A7">
            <wp:extent cx="5760720" cy="4933950"/>
            <wp:effectExtent l="0" t="0" r="0" b="0"/>
            <wp:docPr id="3" name="Grafik 3" descr="Ein Bild, das lila, farb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lila, farbig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057D" w14:textId="14034549" w:rsidR="007220B4" w:rsidRDefault="007220B4" w:rsidP="00643DE4">
      <w:pPr>
        <w:tabs>
          <w:tab w:val="left" w:pos="4021"/>
        </w:tabs>
      </w:pPr>
    </w:p>
    <w:p w14:paraId="5C85AFD3" w14:textId="0FB7153C" w:rsidR="007220B4" w:rsidRDefault="007220B4" w:rsidP="00643DE4">
      <w:pPr>
        <w:tabs>
          <w:tab w:val="left" w:pos="4021"/>
        </w:tabs>
      </w:pPr>
    </w:p>
    <w:p w14:paraId="7DB661A1" w14:textId="58CC5E97" w:rsidR="007220B4" w:rsidRDefault="007220B4" w:rsidP="00643DE4">
      <w:pPr>
        <w:tabs>
          <w:tab w:val="left" w:pos="4021"/>
        </w:tabs>
      </w:pPr>
    </w:p>
    <w:p w14:paraId="33559F7F" w14:textId="76D4A067" w:rsidR="007220B4" w:rsidRDefault="007220B4" w:rsidP="00643DE4">
      <w:pPr>
        <w:tabs>
          <w:tab w:val="left" w:pos="4021"/>
        </w:tabs>
      </w:pPr>
    </w:p>
    <w:p w14:paraId="561A8461" w14:textId="52556BE8" w:rsidR="007220B4" w:rsidRDefault="007220B4" w:rsidP="00643DE4">
      <w:pPr>
        <w:tabs>
          <w:tab w:val="left" w:pos="4021"/>
        </w:tabs>
      </w:pPr>
    </w:p>
    <w:p w14:paraId="321987FC" w14:textId="1882AD2F" w:rsidR="007220B4" w:rsidRDefault="007220B4" w:rsidP="00643DE4">
      <w:pPr>
        <w:tabs>
          <w:tab w:val="left" w:pos="4021"/>
        </w:tabs>
      </w:pPr>
    </w:p>
    <w:p w14:paraId="683AA75C" w14:textId="2D33529C" w:rsidR="007220B4" w:rsidRDefault="007220B4" w:rsidP="00643DE4">
      <w:pPr>
        <w:tabs>
          <w:tab w:val="left" w:pos="4021"/>
        </w:tabs>
      </w:pPr>
    </w:p>
    <w:p w14:paraId="24F4EA83" w14:textId="62D57423" w:rsidR="007220B4" w:rsidRDefault="007220B4" w:rsidP="00643DE4">
      <w:pPr>
        <w:tabs>
          <w:tab w:val="left" w:pos="4021"/>
        </w:tabs>
      </w:pPr>
    </w:p>
    <w:p w14:paraId="31D546AC" w14:textId="5E04F3CC" w:rsidR="007220B4" w:rsidRDefault="007220B4" w:rsidP="00643DE4">
      <w:pPr>
        <w:tabs>
          <w:tab w:val="left" w:pos="4021"/>
        </w:tabs>
      </w:pPr>
    </w:p>
    <w:p w14:paraId="7F09C59A" w14:textId="34EEA5C0" w:rsidR="007220B4" w:rsidRDefault="007220B4" w:rsidP="00643DE4">
      <w:pPr>
        <w:tabs>
          <w:tab w:val="left" w:pos="4021"/>
        </w:tabs>
      </w:pPr>
    </w:p>
    <w:p w14:paraId="42597384" w14:textId="7CB174B4" w:rsidR="007220B4" w:rsidRDefault="007220B4" w:rsidP="00643DE4">
      <w:pPr>
        <w:tabs>
          <w:tab w:val="left" w:pos="4021"/>
        </w:tabs>
      </w:pPr>
    </w:p>
    <w:p w14:paraId="3ED710DB" w14:textId="5BAE77F3" w:rsidR="007220B4" w:rsidRDefault="007220B4" w:rsidP="00643DE4">
      <w:pPr>
        <w:tabs>
          <w:tab w:val="left" w:pos="4021"/>
        </w:tabs>
      </w:pPr>
    </w:p>
    <w:p w14:paraId="4F3C8FAD" w14:textId="415A0177" w:rsidR="007220B4" w:rsidRDefault="007220B4" w:rsidP="00643DE4">
      <w:pPr>
        <w:tabs>
          <w:tab w:val="left" w:pos="4021"/>
        </w:tabs>
      </w:pPr>
      <w:r>
        <w:t>K=1</w:t>
      </w:r>
    </w:p>
    <w:p w14:paraId="268CA4D0" w14:textId="0FEB8E6A" w:rsidR="007220B4" w:rsidRDefault="007220B4" w:rsidP="00643DE4">
      <w:pPr>
        <w:tabs>
          <w:tab w:val="left" w:pos="4021"/>
        </w:tabs>
      </w:pPr>
      <w:r w:rsidRPr="007220B4">
        <w:drawing>
          <wp:inline distT="0" distB="0" distL="0" distR="0" wp14:anchorId="5AC332E0" wp14:editId="3FAB0161">
            <wp:extent cx="5760720" cy="49796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EB44" w14:textId="4BB59FF6" w:rsidR="007220B4" w:rsidRDefault="007220B4" w:rsidP="00643DE4">
      <w:pPr>
        <w:tabs>
          <w:tab w:val="left" w:pos="4021"/>
        </w:tabs>
      </w:pPr>
    </w:p>
    <w:p w14:paraId="11C677E3" w14:textId="05F1F8F0" w:rsidR="007220B4" w:rsidRDefault="007220B4" w:rsidP="00643DE4">
      <w:pPr>
        <w:tabs>
          <w:tab w:val="left" w:pos="4021"/>
        </w:tabs>
      </w:pPr>
    </w:p>
    <w:p w14:paraId="2EE7CEE1" w14:textId="0DF8505A" w:rsidR="007220B4" w:rsidRDefault="007220B4" w:rsidP="00643DE4">
      <w:pPr>
        <w:tabs>
          <w:tab w:val="left" w:pos="4021"/>
        </w:tabs>
      </w:pPr>
    </w:p>
    <w:p w14:paraId="0A2F5288" w14:textId="547DE9F8" w:rsidR="007220B4" w:rsidRDefault="007220B4" w:rsidP="00643DE4">
      <w:pPr>
        <w:tabs>
          <w:tab w:val="left" w:pos="4021"/>
        </w:tabs>
      </w:pPr>
    </w:p>
    <w:p w14:paraId="7D85C2A1" w14:textId="0F889E24" w:rsidR="007220B4" w:rsidRDefault="007220B4" w:rsidP="00643DE4">
      <w:pPr>
        <w:tabs>
          <w:tab w:val="left" w:pos="4021"/>
        </w:tabs>
      </w:pPr>
    </w:p>
    <w:p w14:paraId="0727841A" w14:textId="120395B1" w:rsidR="007220B4" w:rsidRDefault="007220B4" w:rsidP="00643DE4">
      <w:pPr>
        <w:tabs>
          <w:tab w:val="left" w:pos="4021"/>
        </w:tabs>
      </w:pPr>
    </w:p>
    <w:p w14:paraId="2E925C47" w14:textId="3FEAD361" w:rsidR="007220B4" w:rsidRDefault="007220B4" w:rsidP="00643DE4">
      <w:pPr>
        <w:tabs>
          <w:tab w:val="left" w:pos="4021"/>
        </w:tabs>
      </w:pPr>
    </w:p>
    <w:p w14:paraId="2EBC03EF" w14:textId="7DEFBD8A" w:rsidR="007220B4" w:rsidRDefault="007220B4" w:rsidP="00643DE4">
      <w:pPr>
        <w:tabs>
          <w:tab w:val="left" w:pos="4021"/>
        </w:tabs>
      </w:pPr>
    </w:p>
    <w:p w14:paraId="71474F8A" w14:textId="57C35D70" w:rsidR="007220B4" w:rsidRDefault="007220B4" w:rsidP="00643DE4">
      <w:pPr>
        <w:tabs>
          <w:tab w:val="left" w:pos="4021"/>
        </w:tabs>
      </w:pPr>
    </w:p>
    <w:p w14:paraId="7CE478B6" w14:textId="63F7D4F4" w:rsidR="007220B4" w:rsidRDefault="007220B4" w:rsidP="00643DE4">
      <w:pPr>
        <w:tabs>
          <w:tab w:val="left" w:pos="4021"/>
        </w:tabs>
      </w:pPr>
    </w:p>
    <w:p w14:paraId="35B171C7" w14:textId="778D16E8" w:rsidR="007220B4" w:rsidRPr="007220B4" w:rsidRDefault="007220B4" w:rsidP="00643DE4">
      <w:pPr>
        <w:tabs>
          <w:tab w:val="left" w:pos="4021"/>
        </w:tabs>
      </w:pPr>
      <w:r w:rsidRPr="007220B4">
        <w:lastRenderedPageBreak/>
        <w:t>K=1/sqr(len(nodes)) = 1/sqr</w:t>
      </w:r>
      <w:r>
        <w:t>(6) = ca. 1/2</w:t>
      </w:r>
    </w:p>
    <w:p w14:paraId="237714BD" w14:textId="36E0F5D5" w:rsidR="007220B4" w:rsidRDefault="007220B4" w:rsidP="00643DE4">
      <w:pPr>
        <w:tabs>
          <w:tab w:val="left" w:pos="4021"/>
        </w:tabs>
      </w:pPr>
      <w:r w:rsidRPr="007220B4">
        <w:drawing>
          <wp:inline distT="0" distB="0" distL="0" distR="0" wp14:anchorId="6F43C8EA" wp14:editId="2994C77C">
            <wp:extent cx="5760720" cy="4982210"/>
            <wp:effectExtent l="0" t="0" r="0" b="8890"/>
            <wp:docPr id="5" name="Grafik 5" descr="Ein Bild, das Himmel, lil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Himmel, lila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BFC" w14:textId="5BB3D5F3" w:rsidR="007220B4" w:rsidRDefault="007220B4" w:rsidP="00643DE4">
      <w:pPr>
        <w:tabs>
          <w:tab w:val="left" w:pos="4021"/>
        </w:tabs>
      </w:pPr>
    </w:p>
    <w:sectPr w:rsidR="007220B4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120D" w14:textId="77777777" w:rsidR="00B001DC" w:rsidRDefault="00B001DC" w:rsidP="0045458D">
      <w:pPr>
        <w:spacing w:after="0" w:line="240" w:lineRule="auto"/>
      </w:pPr>
      <w:r>
        <w:separator/>
      </w:r>
    </w:p>
  </w:endnote>
  <w:endnote w:type="continuationSeparator" w:id="0">
    <w:p w14:paraId="22E38104" w14:textId="77777777" w:rsidR="00B001DC" w:rsidRDefault="00B001DC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60E7" w14:textId="3D628787" w:rsidR="0045458D" w:rsidRDefault="00C06BC3">
    <w:pPr>
      <w:pStyle w:val="Fuzeile"/>
    </w:pPr>
    <w:r>
      <w:fldChar w:fldCharType="begin"/>
    </w:r>
    <w:r>
      <w:instrText xml:space="preserve"> DATE  \@ "dddd, d. MMMM yyyy"  \* MERGEFORMAT </w:instrText>
    </w:r>
    <w:r>
      <w:fldChar w:fldCharType="separate"/>
    </w:r>
    <w:r w:rsidR="002739E9">
      <w:t>Sonntag, 18. Dezember 2022</w:t>
    </w:r>
    <w:r>
      <w:fldChar w:fldCharType="end"/>
    </w:r>
    <w:r>
      <w:t xml:space="preserve"> </w:t>
    </w:r>
    <w:r w:rsidR="00DA6E88">
      <w:t>Patrick Waitz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9108B1">
      <w:rPr>
        <w:b/>
      </w:rPr>
      <w:t>1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9108B1">
      <w:rPr>
        <w:b/>
      </w:rPr>
      <w:t>7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4C92" w14:textId="77777777" w:rsidR="00B001DC" w:rsidRDefault="00B001DC" w:rsidP="0045458D">
      <w:pPr>
        <w:spacing w:after="0" w:line="240" w:lineRule="auto"/>
      </w:pPr>
      <w:r>
        <w:separator/>
      </w:r>
    </w:p>
  </w:footnote>
  <w:footnote w:type="continuationSeparator" w:id="0">
    <w:p w14:paraId="780CFDB1" w14:textId="77777777" w:rsidR="00B001DC" w:rsidRDefault="00B001DC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20116">
    <w:abstractNumId w:val="2"/>
  </w:num>
  <w:num w:numId="2" w16cid:durableId="144130884">
    <w:abstractNumId w:val="0"/>
  </w:num>
  <w:num w:numId="3" w16cid:durableId="623732812">
    <w:abstractNumId w:val="10"/>
  </w:num>
  <w:num w:numId="4" w16cid:durableId="1075589792">
    <w:abstractNumId w:val="8"/>
  </w:num>
  <w:num w:numId="5" w16cid:durableId="487794259">
    <w:abstractNumId w:val="7"/>
  </w:num>
  <w:num w:numId="6" w16cid:durableId="1090077222">
    <w:abstractNumId w:val="9"/>
  </w:num>
  <w:num w:numId="7" w16cid:durableId="945237576">
    <w:abstractNumId w:val="4"/>
  </w:num>
  <w:num w:numId="8" w16cid:durableId="882905976">
    <w:abstractNumId w:val="12"/>
  </w:num>
  <w:num w:numId="9" w16cid:durableId="1791824153">
    <w:abstractNumId w:val="3"/>
  </w:num>
  <w:num w:numId="10" w16cid:durableId="1113205759">
    <w:abstractNumId w:val="6"/>
  </w:num>
  <w:num w:numId="11" w16cid:durableId="940643032">
    <w:abstractNumId w:val="1"/>
  </w:num>
  <w:num w:numId="12" w16cid:durableId="547106085">
    <w:abstractNumId w:val="11"/>
  </w:num>
  <w:num w:numId="13" w16cid:durableId="1932884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874"/>
    <w:rsid w:val="00013158"/>
    <w:rsid w:val="00021A4A"/>
    <w:rsid w:val="00035840"/>
    <w:rsid w:val="00046388"/>
    <w:rsid w:val="00056BF0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42B2D"/>
    <w:rsid w:val="001603DB"/>
    <w:rsid w:val="00161CDA"/>
    <w:rsid w:val="00176DEC"/>
    <w:rsid w:val="00186DFE"/>
    <w:rsid w:val="0019069F"/>
    <w:rsid w:val="001A502C"/>
    <w:rsid w:val="001A6E17"/>
    <w:rsid w:val="001B1F4A"/>
    <w:rsid w:val="001C1501"/>
    <w:rsid w:val="001D35E9"/>
    <w:rsid w:val="001E0344"/>
    <w:rsid w:val="001E632D"/>
    <w:rsid w:val="001E72FF"/>
    <w:rsid w:val="00207DF0"/>
    <w:rsid w:val="0021116F"/>
    <w:rsid w:val="00212F55"/>
    <w:rsid w:val="00223B78"/>
    <w:rsid w:val="00237DA1"/>
    <w:rsid w:val="002425D8"/>
    <w:rsid w:val="002471AC"/>
    <w:rsid w:val="00251B3C"/>
    <w:rsid w:val="00254354"/>
    <w:rsid w:val="0026284D"/>
    <w:rsid w:val="00267E3E"/>
    <w:rsid w:val="00272F51"/>
    <w:rsid w:val="002736BD"/>
    <w:rsid w:val="002739E9"/>
    <w:rsid w:val="00274764"/>
    <w:rsid w:val="00275F54"/>
    <w:rsid w:val="002910E2"/>
    <w:rsid w:val="0029128B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5570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4C8F"/>
    <w:rsid w:val="00492B60"/>
    <w:rsid w:val="004D02E9"/>
    <w:rsid w:val="004D3A00"/>
    <w:rsid w:val="004E060A"/>
    <w:rsid w:val="004E0F50"/>
    <w:rsid w:val="005038FE"/>
    <w:rsid w:val="00507D46"/>
    <w:rsid w:val="00516FD7"/>
    <w:rsid w:val="00525525"/>
    <w:rsid w:val="00547196"/>
    <w:rsid w:val="00553F25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43DE4"/>
    <w:rsid w:val="00685F57"/>
    <w:rsid w:val="006A6CC5"/>
    <w:rsid w:val="006B0F77"/>
    <w:rsid w:val="006C1DB1"/>
    <w:rsid w:val="006C3735"/>
    <w:rsid w:val="006D2400"/>
    <w:rsid w:val="006D45DD"/>
    <w:rsid w:val="006D7E88"/>
    <w:rsid w:val="006E527F"/>
    <w:rsid w:val="00705972"/>
    <w:rsid w:val="0071718F"/>
    <w:rsid w:val="007220B4"/>
    <w:rsid w:val="00727B9B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D5DE6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B069A"/>
    <w:rsid w:val="008B2B7F"/>
    <w:rsid w:val="008B420D"/>
    <w:rsid w:val="00904E86"/>
    <w:rsid w:val="00910248"/>
    <w:rsid w:val="009108B1"/>
    <w:rsid w:val="0091168F"/>
    <w:rsid w:val="00922848"/>
    <w:rsid w:val="0092491B"/>
    <w:rsid w:val="009255B8"/>
    <w:rsid w:val="0092571D"/>
    <w:rsid w:val="00930CA1"/>
    <w:rsid w:val="00933F28"/>
    <w:rsid w:val="00941C0A"/>
    <w:rsid w:val="0094664C"/>
    <w:rsid w:val="009619FC"/>
    <w:rsid w:val="00971C2E"/>
    <w:rsid w:val="00974477"/>
    <w:rsid w:val="009811FB"/>
    <w:rsid w:val="0098169A"/>
    <w:rsid w:val="009A138D"/>
    <w:rsid w:val="009C47B3"/>
    <w:rsid w:val="009D13A6"/>
    <w:rsid w:val="009D36D4"/>
    <w:rsid w:val="009D79ED"/>
    <w:rsid w:val="009F6B38"/>
    <w:rsid w:val="009F71A4"/>
    <w:rsid w:val="00A00689"/>
    <w:rsid w:val="00A160FC"/>
    <w:rsid w:val="00A23265"/>
    <w:rsid w:val="00A407F5"/>
    <w:rsid w:val="00A430B1"/>
    <w:rsid w:val="00A5779A"/>
    <w:rsid w:val="00A61E6D"/>
    <w:rsid w:val="00A6535D"/>
    <w:rsid w:val="00A80153"/>
    <w:rsid w:val="00A84194"/>
    <w:rsid w:val="00A96AC4"/>
    <w:rsid w:val="00AA7800"/>
    <w:rsid w:val="00AB4483"/>
    <w:rsid w:val="00AC7E4A"/>
    <w:rsid w:val="00AF7637"/>
    <w:rsid w:val="00B001DC"/>
    <w:rsid w:val="00B05874"/>
    <w:rsid w:val="00B45AFA"/>
    <w:rsid w:val="00B51B46"/>
    <w:rsid w:val="00B64BFF"/>
    <w:rsid w:val="00B66324"/>
    <w:rsid w:val="00B77EBF"/>
    <w:rsid w:val="00B809D2"/>
    <w:rsid w:val="00B81691"/>
    <w:rsid w:val="00BB36D2"/>
    <w:rsid w:val="00BC0E9A"/>
    <w:rsid w:val="00BC384A"/>
    <w:rsid w:val="00BD2C6C"/>
    <w:rsid w:val="00BE1EFB"/>
    <w:rsid w:val="00C06BC3"/>
    <w:rsid w:val="00C15A7F"/>
    <w:rsid w:val="00C165C9"/>
    <w:rsid w:val="00C30204"/>
    <w:rsid w:val="00C603F1"/>
    <w:rsid w:val="00C64EBA"/>
    <w:rsid w:val="00C800F3"/>
    <w:rsid w:val="00C83BB6"/>
    <w:rsid w:val="00CB3F0B"/>
    <w:rsid w:val="00CC022C"/>
    <w:rsid w:val="00CD0F00"/>
    <w:rsid w:val="00CE5EFA"/>
    <w:rsid w:val="00CE5FC8"/>
    <w:rsid w:val="00CF2FEB"/>
    <w:rsid w:val="00D010A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256B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0BCF"/>
    <w:rsid w:val="00E91FD9"/>
    <w:rsid w:val="00EB75A7"/>
    <w:rsid w:val="00F02724"/>
    <w:rsid w:val="00F20492"/>
    <w:rsid w:val="00F50585"/>
    <w:rsid w:val="00F61489"/>
    <w:rsid w:val="00F655F5"/>
    <w:rsid w:val="00F71467"/>
    <w:rsid w:val="00F81D02"/>
    <w:rsid w:val="00F8531A"/>
    <w:rsid w:val="00F85807"/>
    <w:rsid w:val="00FB6ED8"/>
    <w:rsid w:val="00FC3D29"/>
    <w:rsid w:val="00FC516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26088"/>
  <w15:docId w15:val="{E47F6B48-B56A-4063-90C3-80EF7C94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3820D-0BE4-4AC2-95A2-8137240DAA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atrick Waitz</cp:lastModifiedBy>
  <cp:revision>3</cp:revision>
  <cp:lastPrinted>2021-11-15T14:32:00Z</cp:lastPrinted>
  <dcterms:created xsi:type="dcterms:W3CDTF">2022-12-17T23:20:00Z</dcterms:created>
  <dcterms:modified xsi:type="dcterms:W3CDTF">2022-12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